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Институт Принтмедиа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03"/>
          <w:attr w:name="Day" w:val="09"/>
          <w:attr w:name="Year" w:val="02"/>
        </w:smartTagPr>
        <w:r w:rsidRPr="006974A5">
          <w:rPr>
            <w:b/>
            <w:sz w:val="28"/>
            <w:szCs w:val="28"/>
          </w:rPr>
          <w:t>09.0</w:t>
        </w:r>
        <w:r w:rsidR="00424D95">
          <w:rPr>
            <w:b/>
            <w:sz w:val="28"/>
            <w:szCs w:val="28"/>
          </w:rPr>
          <w:t>3</w:t>
        </w:r>
        <w:r w:rsidRPr="006974A5">
          <w:rPr>
            <w:b/>
            <w:sz w:val="28"/>
            <w:szCs w:val="28"/>
          </w:rPr>
          <w:t>.02</w:t>
        </w:r>
      </w:smartTag>
      <w:r w:rsidRPr="006974A5">
        <w:rPr>
          <w:b/>
          <w:sz w:val="28"/>
          <w:szCs w:val="28"/>
        </w:rPr>
        <w:t xml:space="preserve">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047644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9E6EA7" w:rsidRPr="00047644">
        <w:rPr>
          <w:b/>
          <w:sz w:val="36"/>
          <w:szCs w:val="36"/>
        </w:rPr>
        <w:t>6</w:t>
      </w:r>
      <w:r w:rsidR="009E6D43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9E6EA7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Pr="006974A5">
        <w:rPr>
          <w:b/>
          <w:sz w:val="28"/>
          <w:szCs w:val="28"/>
        </w:rPr>
        <w:t>__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FF4AB8">
        <w:rPr>
          <w:sz w:val="28"/>
          <w:szCs w:val="28"/>
        </w:rPr>
        <w:t>Щека С. А</w:t>
      </w:r>
      <w:r w:rsidR="00424D95">
        <w:rPr>
          <w:sz w:val="28"/>
          <w:szCs w:val="28"/>
        </w:rPr>
        <w:t>.</w:t>
      </w:r>
      <w:r w:rsidR="002770D5">
        <w:rPr>
          <w:sz w:val="28"/>
          <w:szCs w:val="28"/>
        </w:rPr>
        <w:t>__</w:t>
      </w:r>
      <w:r w:rsidR="004945A6" w:rsidRPr="006974A5">
        <w:rPr>
          <w:sz w:val="28"/>
          <w:szCs w:val="28"/>
        </w:rPr>
        <w:t xml:space="preserve">________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_  _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,  степень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Default="004945A6" w:rsidP="006A0D93">
      <w:pPr>
        <w:spacing w:line="276" w:lineRule="auto"/>
        <w:jc w:val="center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p w:rsidR="00FF4AB8" w:rsidRPr="006974A5" w:rsidRDefault="00FF4AB8" w:rsidP="006A0D93">
      <w:pPr>
        <w:spacing w:line="276" w:lineRule="auto"/>
        <w:jc w:val="center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8108C" w:rsidRPr="00C8108C" w:rsidRDefault="00233E7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233E7D">
            <w:fldChar w:fldCharType="begin"/>
          </w:r>
          <w:r w:rsidR="006F471D">
            <w:instrText xml:space="preserve"> TOC \o "1-3" \h \z \u </w:instrText>
          </w:r>
          <w:r w:rsidRPr="00233E7D">
            <w:fldChar w:fldCharType="separate"/>
          </w:r>
          <w:hyperlink w:anchor="_Toc20673720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0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3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3E7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1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1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4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3E7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2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2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5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3E7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3" w:history="1">
            <w:r w:rsidR="00C8108C" w:rsidRPr="00C8108C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3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3E7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4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4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3E7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5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2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5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8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3E7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6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6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9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3E7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7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7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0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3E7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8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8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1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233E7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9" w:history="1">
            <w:r w:rsidR="00C8108C" w:rsidRPr="00C8108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9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2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233E7D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2770D5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9E6EA7" w:rsidRDefault="004945A6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" w:name="_Toc2067372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6A0D93" w:rsidRPr="00EE63BA" w:rsidRDefault="00EE63BA" w:rsidP="006A0D9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63BA">
        <w:rPr>
          <w:sz w:val="28"/>
          <w:szCs w:val="28"/>
          <w:shd w:val="clear" w:color="auto" w:fill="FFFFFF"/>
        </w:rPr>
        <w:t>switch — это оператор выбора, который выбирает для выполнения один </w:t>
      </w:r>
      <w:r w:rsidRPr="00EE63BA">
        <w:rPr>
          <w:i/>
          <w:iCs/>
          <w:sz w:val="28"/>
          <w:szCs w:val="28"/>
        </w:rPr>
        <w:t>раздел switch</w:t>
      </w:r>
      <w:r w:rsidRPr="00EE63BA">
        <w:rPr>
          <w:sz w:val="28"/>
          <w:szCs w:val="28"/>
          <w:shd w:val="clear" w:color="auto" w:fill="FFFFFF"/>
        </w:rPr>
        <w:t> из списка кандидатов, сравнивая их с </w:t>
      </w:r>
      <w:r w:rsidRPr="00EE63BA">
        <w:rPr>
          <w:i/>
          <w:iCs/>
          <w:sz w:val="28"/>
          <w:szCs w:val="28"/>
        </w:rPr>
        <w:t>выражением соответствия</w:t>
      </w:r>
      <w:r w:rsidRPr="00EE63BA">
        <w:rPr>
          <w:sz w:val="28"/>
          <w:szCs w:val="28"/>
          <w:shd w:val="clear" w:color="auto" w:fill="FFFFFF"/>
        </w:rPr>
        <w:t>.</w:t>
      </w:r>
    </w:p>
    <w:p w:rsidR="00EE63BA" w:rsidRPr="00EE63BA" w:rsidRDefault="00EE63BA" w:rsidP="006A0D9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63BA">
        <w:rPr>
          <w:sz w:val="28"/>
          <w:szCs w:val="28"/>
          <w:shd w:val="clear" w:color="auto" w:fill="FFFFFF"/>
        </w:rPr>
        <w:t>Оператор </w:t>
      </w:r>
      <w:r w:rsidRPr="00EE63BA">
        <w:rPr>
          <w:sz w:val="28"/>
          <w:szCs w:val="28"/>
        </w:rPr>
        <w:t>switch</w:t>
      </w:r>
      <w:r w:rsidRPr="00EE63BA">
        <w:rPr>
          <w:sz w:val="28"/>
          <w:szCs w:val="28"/>
          <w:shd w:val="clear" w:color="auto" w:fill="FFFFFF"/>
        </w:rPr>
        <w:t> часто используется вместо конструкции if-else, если одно выражение проверяется на соответствие трем или больше условиям. </w:t>
      </w:r>
    </w:p>
    <w:p w:rsidR="00EE63BA" w:rsidRPr="00EE63BA" w:rsidRDefault="00EE63BA" w:rsidP="00EE63B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63BA">
        <w:rPr>
          <w:sz w:val="28"/>
          <w:szCs w:val="28"/>
          <w:shd w:val="clear" w:color="auto" w:fill="FFFFFF"/>
        </w:rPr>
        <w:t>Оператор switch включает один или несколько разделов switch. Каждый раздел switch содержит одну или несколько </w:t>
      </w:r>
      <w:r w:rsidRPr="00EE63BA">
        <w:rPr>
          <w:i/>
          <w:iCs/>
          <w:sz w:val="28"/>
          <w:szCs w:val="28"/>
          <w:shd w:val="clear" w:color="auto" w:fill="FFFFFF"/>
        </w:rPr>
        <w:t>меток case</w:t>
      </w:r>
      <w:r w:rsidRPr="00EE63BA">
        <w:rPr>
          <w:sz w:val="28"/>
          <w:szCs w:val="28"/>
          <w:shd w:val="clear" w:color="auto" w:fill="FFFFFF"/>
        </w:rPr>
        <w:t> (меток case или меток default), за которыми следует один или несколько операторов. Оператор switch может включать не более одной метки default в каждом разделе switch. В следующем примере показан простой оператор switch с тремя разделами switch, каждый из которых содержит два оператора. Второй раздел switch содержит метки case 2: и case 3:.</w:t>
      </w:r>
    </w:p>
    <w:p w:rsidR="00EE63BA" w:rsidRPr="00EE63BA" w:rsidRDefault="00EE63BA" w:rsidP="00EE63B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63BA">
        <w:rPr>
          <w:sz w:val="28"/>
          <w:szCs w:val="28"/>
          <w:shd w:val="clear" w:color="auto" w:fill="FFFFFF"/>
        </w:rPr>
        <w:t>Оператор switch может содержать любое количество разделов switch, а каждый раздел может иметь одну или несколько меток case. Однако две метки case не могут содержать одно и то же выражение.</w:t>
      </w:r>
    </w:p>
    <w:p w:rsidR="00EE63BA" w:rsidRDefault="00EE63BA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3232" w:rsidRPr="00047644" w:rsidRDefault="006A0D93" w:rsidP="0004764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67372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2"/>
    </w:p>
    <w:p w:rsidR="00047644" w:rsidRPr="00EE63BA" w:rsidRDefault="00047644" w:rsidP="00EE63B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63BA">
        <w:rPr>
          <w:sz w:val="28"/>
          <w:szCs w:val="28"/>
          <w:shd w:val="clear" w:color="auto" w:fill="FFFFFF"/>
        </w:rPr>
        <w:t>1. С начала суток прошло N секунд (N — целое). Найти количество секунд, прошедших с начала последней минуты.</w:t>
      </w:r>
    </w:p>
    <w:p w:rsidR="00047644" w:rsidRPr="00EE63BA" w:rsidRDefault="00047644" w:rsidP="00EE63B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63BA">
        <w:rPr>
          <w:sz w:val="28"/>
          <w:szCs w:val="28"/>
          <w:shd w:val="clear" w:color="auto" w:fill="FFFFFF"/>
        </w:rPr>
        <w:t>2. Дни недели пронумерованы следующим образом: 0 — воскресенье, 1 — понедельник, 2 — вторник, . . . , 6 — суббота. Дано целое число K,</w:t>
      </w:r>
    </w:p>
    <w:p w:rsidR="00047644" w:rsidRPr="00EE63BA" w:rsidRDefault="00047644" w:rsidP="00EE63B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63BA">
        <w:rPr>
          <w:sz w:val="28"/>
          <w:szCs w:val="28"/>
          <w:shd w:val="clear" w:color="auto" w:fill="FFFFFF"/>
        </w:rPr>
        <w:t>лежащее в диапазоне 1–365. Определить номер дня недели для K-го дня года, если известно, что в этом году 1 января было понедельником.</w:t>
      </w:r>
    </w:p>
    <w:p w:rsidR="00047644" w:rsidRPr="00EE63BA" w:rsidRDefault="00047644" w:rsidP="00EE63B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63BA">
        <w:rPr>
          <w:sz w:val="28"/>
          <w:szCs w:val="28"/>
          <w:shd w:val="clear" w:color="auto" w:fill="FFFFFF"/>
        </w:rPr>
        <w:t>3. Дни недели пронумерованы следующим образом: 1 — понедельник, 2 —</w:t>
      </w:r>
      <w:r w:rsidRPr="00047644">
        <w:rPr>
          <w:color w:val="000000"/>
          <w:sz w:val="28"/>
          <w:szCs w:val="28"/>
        </w:rPr>
        <w:t xml:space="preserve"> вторник, . . . , 6 — суббота, 7 — воскресенье. Дано целое число K, лежащее в диапазоне 1–365, и целое число N, лежащее в диапазоне 1–7. Определить номер </w:t>
      </w:r>
      <w:r w:rsidRPr="00EE63BA">
        <w:rPr>
          <w:sz w:val="28"/>
          <w:szCs w:val="28"/>
          <w:shd w:val="clear" w:color="auto" w:fill="FFFFFF"/>
        </w:rPr>
        <w:t>дня недели для K-го дня года, если известно, что в этом году 1 января было днем недели с номером N</w:t>
      </w:r>
    </w:p>
    <w:p w:rsidR="00047644" w:rsidRPr="00EE63BA" w:rsidRDefault="00047644" w:rsidP="00EE63B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63BA">
        <w:rPr>
          <w:sz w:val="28"/>
          <w:szCs w:val="28"/>
          <w:shd w:val="clear" w:color="auto" w:fill="FFFFFF"/>
        </w:rPr>
        <w:lastRenderedPageBreak/>
        <w:t>4. Даны целые положительные числа A, B, C. На прямоугольнике размера A × B размещено максимально возможное количество квадратов со стороной C (без наложений). Найти количество квадратов, размещенных на прямоугольнике, а также площадь незанятой части прямоугольника.</w:t>
      </w:r>
    </w:p>
    <w:p w:rsidR="006A0D93" w:rsidRPr="00416CCB" w:rsidRDefault="00047644" w:rsidP="00C25DD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63BA">
        <w:rPr>
          <w:sz w:val="28"/>
          <w:szCs w:val="28"/>
          <w:shd w:val="clear" w:color="auto" w:fill="FFFFFF"/>
        </w:rPr>
        <w:t>5. Дан номер некоторого года (целое положительное число). Определить соответствующий ему номер столетия, учитывая, что, к примеру, началом 20 столетия был 1901 год</w:t>
      </w:r>
    </w:p>
    <w:p w:rsidR="00C25DDA" w:rsidRPr="00416CCB" w:rsidRDefault="00C25DDA" w:rsidP="00C25DD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6CCB">
        <w:rPr>
          <w:sz w:val="28"/>
          <w:szCs w:val="28"/>
          <w:shd w:val="clear" w:color="auto" w:fill="FFFFFF"/>
        </w:rPr>
        <w:tab/>
      </w:r>
    </w:p>
    <w:p w:rsidR="006F471D" w:rsidRDefault="006974A5" w:rsidP="006F471D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3" w:name="_Toc20673722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Блок-схемы</w:t>
      </w:r>
      <w:bookmarkEnd w:id="3"/>
    </w:p>
    <w:p w:rsidR="009B3E69" w:rsidRPr="006974A5" w:rsidRDefault="009B3E69" w:rsidP="006F471D">
      <w:pPr>
        <w:pStyle w:val="1"/>
        <w:spacing w:line="360" w:lineRule="auto"/>
        <w:rPr>
          <w:sz w:val="28"/>
          <w:szCs w:val="28"/>
        </w:rPr>
      </w:pPr>
    </w:p>
    <w:p w:rsidR="006974A5" w:rsidRPr="006974A5" w:rsidRDefault="005E22F7" w:rsidP="006F471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4750" cy="36487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9E6EA7" w:rsidRDefault="005F650E" w:rsidP="00FC2A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C2AFD" w:rsidRPr="00FC2AFD">
        <w:rPr>
          <w:sz w:val="28"/>
          <w:szCs w:val="28"/>
        </w:rPr>
        <w:t>1</w:t>
      </w:r>
      <w:r>
        <w:rPr>
          <w:sz w:val="28"/>
          <w:szCs w:val="28"/>
        </w:rPr>
        <w:t xml:space="preserve"> — Блок-схема к заданию 1.</w:t>
      </w:r>
    </w:p>
    <w:p w:rsidR="005F650E" w:rsidRDefault="005F650E" w:rsidP="006F471D">
      <w:pPr>
        <w:spacing w:line="360" w:lineRule="auto"/>
        <w:rPr>
          <w:sz w:val="28"/>
          <w:szCs w:val="28"/>
        </w:rPr>
      </w:pPr>
    </w:p>
    <w:p w:rsidR="00416CCB" w:rsidRPr="00416CCB" w:rsidRDefault="00416CCB" w:rsidP="006F471D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17445" cy="6681470"/>
            <wp:effectExtent l="19050" t="0" r="190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668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5F650E" w:rsidRDefault="005F650E" w:rsidP="006F471D">
      <w:pPr>
        <w:spacing w:line="360" w:lineRule="auto"/>
        <w:ind w:firstLine="709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6F471D">
        <w:rPr>
          <w:sz w:val="28"/>
          <w:szCs w:val="28"/>
        </w:rPr>
        <w:t>сунок 2</w:t>
      </w:r>
      <w:r>
        <w:rPr>
          <w:sz w:val="28"/>
          <w:szCs w:val="28"/>
        </w:rPr>
        <w:t xml:space="preserve"> — Блок-схема к заданию 2</w:t>
      </w:r>
      <w:r w:rsidRPr="005F650E">
        <w:rPr>
          <w:sz w:val="28"/>
          <w:szCs w:val="28"/>
        </w:rPr>
        <w:t>.</w:t>
      </w:r>
    </w:p>
    <w:p w:rsidR="005F650E" w:rsidRDefault="00605EB4" w:rsidP="00605EB4">
      <w:pPr>
        <w:tabs>
          <w:tab w:val="left" w:pos="10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6CCB" w:rsidRDefault="00416CCB" w:rsidP="00E1230D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07920" cy="66452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66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6F471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3 — Блок-схема к заданию 3.</w:t>
      </w:r>
    </w:p>
    <w:p w:rsidR="00E1230D" w:rsidRPr="009E6EA7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605EB4" w:rsidRPr="009E6EA7" w:rsidRDefault="005E22F7" w:rsidP="00E1230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34920" cy="37934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37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4 — Блок-схема к заданию 4.</w:t>
      </w:r>
    </w:p>
    <w:p w:rsidR="00E1230D" w:rsidRPr="00416CCB" w:rsidRDefault="00E1230D" w:rsidP="00C25DDA">
      <w:pPr>
        <w:spacing w:line="360" w:lineRule="auto"/>
        <w:rPr>
          <w:sz w:val="28"/>
          <w:szCs w:val="28"/>
        </w:rPr>
      </w:pPr>
    </w:p>
    <w:p w:rsidR="006A0D93" w:rsidRPr="001F3D7E" w:rsidRDefault="00C25DDA" w:rsidP="00E1230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5665" cy="3657600"/>
            <wp:effectExtent l="19050" t="0" r="698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1" w:rsidRDefault="006A0D93" w:rsidP="006A0D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35DD1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5.</w:t>
      </w:r>
    </w:p>
    <w:p w:rsidR="00D445F1" w:rsidRPr="009E6EA7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4" w:name="_Toc2067372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4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5" w:name="_Toc20673724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5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sz w:val="28"/>
          <w:szCs w:val="28"/>
        </w:rPr>
        <w:t>Задание 1(</w:t>
      </w:r>
      <w:r w:rsidR="005E22F7">
        <w:rPr>
          <w:sz w:val="28"/>
          <w:szCs w:val="28"/>
        </w:rPr>
        <w:t>Поиск целых минут</w:t>
      </w:r>
      <w:r w:rsidRPr="005F650E">
        <w:rPr>
          <w:sz w:val="28"/>
          <w:szCs w:val="28"/>
        </w:rPr>
        <w:t>)</w:t>
      </w:r>
    </w:p>
    <w:p w:rsidR="00A918F7" w:rsidRPr="00A918F7" w:rsidRDefault="00DE5926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E5926">
        <w:rPr>
          <w:rFonts w:ascii="Tahoma" w:eastAsiaTheme="minorHAnsi" w:hAnsi="Tahoma" w:cs="Tahoma"/>
          <w:color w:val="0D0D0D" w:themeColor="text1" w:themeTint="F2"/>
          <w:sz w:val="20"/>
          <w:szCs w:val="20"/>
          <w:lang w:val="en-US" w:eastAsia="en-US"/>
        </w:rPr>
        <w:t>﻿</w:t>
      </w:r>
      <w:r w:rsidR="00A918F7"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Linq;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hreading.Tasks;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>namespace lab3_1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lass Program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Main(string[] args)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k;</w:t>
      </w:r>
      <w:r w:rsidR="00F1704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F1704E" w:rsidRP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val="en-US" w:eastAsia="en-US"/>
        </w:rPr>
        <w:t>//</w:t>
      </w:r>
      <w:r w:rsid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 xml:space="preserve">ввод </w:t>
      </w:r>
      <w:r w:rsid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val="en-US" w:eastAsia="en-US"/>
        </w:rPr>
        <w:t>N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N =  ");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N = Convert.ToInt32(Console.ReadLine());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k = N / 60;</w:t>
      </w:r>
      <w:r w:rsidR="00F1704E" w:rsidRP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val="en-US" w:eastAsia="en-US"/>
        </w:rPr>
        <w:t xml:space="preserve"> //</w:t>
      </w:r>
      <w:r w:rsid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 xml:space="preserve">поиск </w:t>
      </w:r>
      <w:r w:rsid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val="en-US" w:eastAsia="en-US"/>
        </w:rPr>
        <w:t>k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Line(" Полных минут : " + k);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ReadLine();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A918F7" w:rsidRPr="00A918F7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:rsidR="00DE5926" w:rsidRPr="00DE5926" w:rsidRDefault="00A918F7" w:rsidP="00A918F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918F7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A918F7" w:rsidRDefault="00A918F7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20673725"/>
    </w:p>
    <w:p w:rsidR="008F54AA" w:rsidRPr="005F650E" w:rsidRDefault="008F54AA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2</w:t>
      </w:r>
      <w:bookmarkEnd w:id="6"/>
      <w:r>
        <w:rPr>
          <w:rFonts w:eastAsiaTheme="minorHAnsi"/>
          <w:sz w:val="28"/>
          <w:szCs w:val="28"/>
          <w:lang w:eastAsia="en-US"/>
        </w:rPr>
        <w:t>—</w:t>
      </w:r>
      <w:r w:rsidRPr="005F650E">
        <w:rPr>
          <w:sz w:val="28"/>
          <w:szCs w:val="28"/>
        </w:rPr>
        <w:t>Задание 2(</w:t>
      </w:r>
      <w:r w:rsidR="005E22F7">
        <w:rPr>
          <w:sz w:val="28"/>
          <w:szCs w:val="28"/>
        </w:rPr>
        <w:t>Поиск дня недели</w:t>
      </w:r>
      <w:r w:rsidRPr="005F650E">
        <w:rPr>
          <w:sz w:val="28"/>
          <w:szCs w:val="28"/>
        </w:rPr>
        <w:t>)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lab3_1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lastRenderedPageBreak/>
        <w:t xml:space="preserve">            int a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N =  ")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 K = Convert.ToInt32(Console.ReadLine())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F23E77" w:rsidRPr="00F1704E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</w:pPr>
      <w:r w:rsidRPr="00EE63B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</w:t>
      </w: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a</w:t>
      </w:r>
      <w:r w:rsidRPr="00F170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= </w:t>
      </w: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K</w:t>
      </w:r>
      <w:r w:rsidRPr="00F170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% 7;</w:t>
      </w:r>
      <w:r w:rsidR="00F170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</w:t>
      </w:r>
      <w:r w:rsidR="00F1704E" w:rsidRP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>//</w:t>
      </w:r>
      <w:r w:rsid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>остаток от деления</w:t>
      </w:r>
    </w:p>
    <w:p w:rsidR="00F23E77" w:rsidRPr="00F1704E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</w:pP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170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</w:t>
      </w: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Console.Write(" Это ");</w:t>
      </w:r>
    </w:p>
    <w:p w:rsidR="00F23E77" w:rsidRPr="00F1704E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</w:pPr>
      <w:r w:rsidRPr="00F170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</w:t>
      </w: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switch</w:t>
      </w:r>
      <w:r w:rsidRPr="00F170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(</w:t>
      </w: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a</w:t>
      </w:r>
      <w:r w:rsidRPr="00F170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)</w:t>
      </w:r>
      <w:r w:rsidR="00F1704E" w:rsidRPr="00F170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</w:t>
      </w:r>
      <w:r w:rsidR="00F1704E" w:rsidRP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 xml:space="preserve">// </w:t>
      </w:r>
      <w:r w:rsid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>если а = определенному числу, то..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1704E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</w:t>
      </w: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ase 1: Console.WriteLine(" Понедельник 1")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break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ase 2: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onsole.WriteLine("Вторник 2")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break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ase 3: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onsole.WriteLine("Среда 3")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break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ase 4: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onsole.WriteLine("Четверг 4")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break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ase 5: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onsole.WriteLine("Пятница 5")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break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ase 6: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onsole.WriteLine("Субота 6")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break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ase 7: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onsole.WriteLine("Воскресенье 0 ")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break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ReadLine();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F23E77" w:rsidRPr="00F23E77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1104B9" w:rsidRPr="001104B9" w:rsidRDefault="00F23E77" w:rsidP="00F23E7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F23E7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F771C2" w:rsidRDefault="00F771C2" w:rsidP="001104B9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1104B9" w:rsidRDefault="00C777AE" w:rsidP="001104B9">
      <w:pPr>
        <w:autoSpaceDE w:val="0"/>
        <w:autoSpaceDN w:val="0"/>
        <w:adjustRightInd w:val="0"/>
        <w:spacing w:line="360" w:lineRule="auto"/>
        <w:ind w:left="360"/>
        <w:jc w:val="right"/>
        <w:rPr>
          <w:sz w:val="28"/>
          <w:szCs w:val="28"/>
        </w:rPr>
      </w:pPr>
      <w:bookmarkStart w:id="7" w:name="_Toc20673726"/>
      <w:r w:rsidRPr="001104B9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3</w:t>
      </w:r>
      <w:bookmarkEnd w:id="7"/>
      <w:r w:rsidR="005F650E" w:rsidRPr="001104B9">
        <w:rPr>
          <w:rFonts w:eastAsiaTheme="minorHAnsi"/>
          <w:sz w:val="28"/>
          <w:szCs w:val="28"/>
          <w:lang w:eastAsia="en-US"/>
        </w:rPr>
        <w:t xml:space="preserve"> —</w:t>
      </w:r>
      <w:bookmarkStart w:id="8" w:name="_GoBack"/>
      <w:bookmarkEnd w:id="8"/>
      <w:r w:rsidRPr="001104B9">
        <w:rPr>
          <w:sz w:val="28"/>
          <w:szCs w:val="28"/>
        </w:rPr>
        <w:t>Задание 3 (</w:t>
      </w:r>
      <w:r w:rsidR="008F54AA">
        <w:rPr>
          <w:sz w:val="28"/>
          <w:szCs w:val="28"/>
        </w:rPr>
        <w:t>Нахождение произведения двух отрезков</w:t>
      </w:r>
      <w:r w:rsidRPr="001104B9">
        <w:rPr>
          <w:sz w:val="28"/>
          <w:szCs w:val="28"/>
        </w:rPr>
        <w:t>)</w:t>
      </w:r>
    </w:p>
    <w:p w:rsidR="008F54AA" w:rsidRPr="008F54AA" w:rsidRDefault="008F54AA" w:rsidP="008F54AA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F54A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8F54AA" w:rsidRPr="008F54AA" w:rsidRDefault="008F54AA" w:rsidP="008F54AA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F54A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>using System.Collections.Generic;</w:t>
      </w:r>
    </w:p>
    <w:p w:rsidR="008F54AA" w:rsidRPr="008F54AA" w:rsidRDefault="008F54AA" w:rsidP="008F54AA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F54A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8F54AA" w:rsidRPr="008F54AA" w:rsidRDefault="008F54AA" w:rsidP="008F54AA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F54A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lab3_1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a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K =  ")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K = Convert.ToInt32(Console.ReadLine())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</w:t>
      </w:r>
      <w:r w:rsidRPr="0004764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</w:t>
      </w:r>
      <w:r w:rsidRPr="0004764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(" День недели первого янв. </w:t>
      </w: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 ")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a = (N + K +  1)  % 7;</w:t>
      </w:r>
      <w:r w:rsid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F1704E" w:rsidRP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val="en-US" w:eastAsia="en-US"/>
        </w:rPr>
        <w:t>//</w:t>
      </w:r>
      <w:r w:rsid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 xml:space="preserve">формула 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Это ");</w:t>
      </w:r>
      <w:r w:rsid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switch (a)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ase 1: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Line(" Понедельник 1")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break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ase 2: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Line("Вторник 2")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break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ase 3: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Line("Среда 3")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break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ase 4: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Line("Четверг 4")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break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ase 5: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Line("Пятница 5")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break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ase 6: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        Console.WriteLine("Субота 6")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break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ase 7: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Line("Воскресенье 7 ")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break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311C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A140DE" w:rsidRPr="00311CDE" w:rsidRDefault="00311CDE" w:rsidP="00311CDE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311CD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311CDE" w:rsidRDefault="00311CDE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20673727"/>
    </w:p>
    <w:p w:rsidR="009E57B3" w:rsidRPr="009C37C5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4</w:t>
      </w:r>
      <w:bookmarkEnd w:id="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 w:rsidRPr="00B1430D">
        <w:rPr>
          <w:sz w:val="28"/>
          <w:szCs w:val="28"/>
        </w:rPr>
        <w:t>(</w:t>
      </w:r>
      <w:r w:rsidR="00C25DDA">
        <w:rPr>
          <w:sz w:val="28"/>
          <w:szCs w:val="28"/>
        </w:rPr>
        <w:t>Поиск количества квадратов и пустой площади</w:t>
      </w:r>
      <w:r w:rsidR="00A140DE">
        <w:rPr>
          <w:sz w:val="28"/>
          <w:szCs w:val="28"/>
        </w:rPr>
        <w:t>)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lab3_1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k, S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А =  ")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A = Convert.ToInt32(Console.ReadLine())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В = ")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B = Convert.ToInt32(Console.ReadLine())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С = ")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C = Convert.ToInt32(Console.ReadLine())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696FAE" w:rsidRPr="00F1704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EE63B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k</w:t>
      </w: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(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</w:t>
      </w: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/ 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</w:t>
      </w: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) * (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B</w:t>
      </w: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/ 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</w:t>
      </w: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);</w:t>
      </w:r>
      <w:r w:rsidR="00F1704E"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F1704E" w:rsidRP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>//</w:t>
      </w:r>
      <w:r w:rsid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>поиск</w:t>
      </w:r>
      <w:r w:rsidR="00F1704E" w:rsidRP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 xml:space="preserve"> </w:t>
      </w:r>
      <w:r w:rsid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val="en-US" w:eastAsia="en-US"/>
        </w:rPr>
        <w:t>k</w:t>
      </w:r>
      <w:r w:rsidR="00F1704E" w:rsidRP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 xml:space="preserve"> </w:t>
      </w:r>
      <w:r w:rsid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>по выведенной формуле</w:t>
      </w:r>
    </w:p>
    <w:p w:rsidR="00696FAE" w:rsidRPr="00F1704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</w:t>
      </w: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(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</w:t>
      </w: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*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B</w:t>
      </w: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)-(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</w:t>
      </w: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* 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</w:t>
      </w: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* 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k</w:t>
      </w: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);</w:t>
      </w:r>
      <w:r w:rsidR="00F1704E"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F1704E" w:rsidRP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 xml:space="preserve">// </w:t>
      </w:r>
      <w:r w:rsid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>поиск</w:t>
      </w:r>
      <w:r w:rsidR="00F1704E" w:rsidRP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 xml:space="preserve"> </w:t>
      </w:r>
      <w:r w:rsidR="00F1704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>площади оставшейся части</w:t>
      </w:r>
    </w:p>
    <w:p w:rsidR="00696FAE" w:rsidRPr="00F1704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</w:p>
    <w:p w:rsidR="00696FAE" w:rsidRPr="00047644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F1704E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onsole</w:t>
      </w:r>
      <w:r w:rsidRPr="0004764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Line</w:t>
      </w:r>
      <w:r w:rsidRPr="0004764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(" Кол-во квадратов = " + 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k</w:t>
      </w:r>
      <w:r w:rsidRPr="0004764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);</w:t>
      </w:r>
    </w:p>
    <w:p w:rsidR="00696FAE" w:rsidRPr="00047644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04764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onsole</w:t>
      </w:r>
      <w:r w:rsidRPr="0004764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Line</w:t>
      </w:r>
      <w:r w:rsidRPr="0004764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(" Площадь пустой части = " + 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</w:t>
      </w:r>
      <w:r w:rsidRPr="0004764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)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4764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onsole.ReadLine();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696FA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A140DE" w:rsidRPr="00696FAE" w:rsidRDefault="00696FAE" w:rsidP="00696FAE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696FA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696FAE" w:rsidRDefault="00696FAE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20673728"/>
    </w:p>
    <w:p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5</w:t>
      </w:r>
      <w:bookmarkEnd w:id="10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Pr="005F650E">
        <w:rPr>
          <w:sz w:val="28"/>
          <w:szCs w:val="28"/>
        </w:rPr>
        <w:t>Задание 5 (</w:t>
      </w:r>
      <w:r w:rsidR="00C25DDA">
        <w:rPr>
          <w:sz w:val="28"/>
          <w:szCs w:val="28"/>
        </w:rPr>
        <w:t>Поиск столетия</w:t>
      </w:r>
      <w:r w:rsidRPr="005F650E">
        <w:rPr>
          <w:sz w:val="28"/>
          <w:szCs w:val="28"/>
        </w:rPr>
        <w:t>)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5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C;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Введите год");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416CC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</w:t>
      </w: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(</w:t>
      </w: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</w:t>
      </w: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/ 100) + 1; </w:t>
      </w:r>
      <w:r w:rsidRPr="00C25DDA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>//Формула поиска века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onsole</w:t>
      </w: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Line</w:t>
      </w: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(" Век: " + </w:t>
      </w: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</w:t>
      </w: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); </w:t>
      </w:r>
      <w:r w:rsidRPr="00C25DDA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>//вывод С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onsole.ReadLine();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C25DDA" w:rsidRPr="009E6D43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C25DDA" w:rsidRDefault="00C25DDA" w:rsidP="006F471D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1" w:name="_Toc20673729"/>
    </w:p>
    <w:p w:rsidR="00CC0874" w:rsidRPr="001104B9" w:rsidRDefault="00CC0874" w:rsidP="006F471D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</w:pPr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выполнения програм</w:t>
      </w:r>
      <w:bookmarkEnd w:id="11"/>
    </w:p>
    <w:p w:rsidR="00CC0874" w:rsidRPr="001104B9" w:rsidRDefault="00A918F7" w:rsidP="001104B9">
      <w:pPr>
        <w:spacing w:line="360" w:lineRule="auto"/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1892300" cy="7245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>Рисунок 6 — результат выполнения программы 1.</w:t>
      </w:r>
    </w:p>
    <w:p w:rsidR="001104B9" w:rsidRPr="001104B9" w:rsidRDefault="001104B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:rsidR="001A3CB7" w:rsidRPr="001104B9" w:rsidRDefault="00F23E7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684020" cy="67881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Pr="00A9300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7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93001" w:rsidRDefault="00311CDE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3204845" cy="87820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5F650E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0"/>
          <w:lang w:eastAsia="en-US"/>
        </w:rPr>
        <w:t>8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696FAE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2942590" cy="130365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FC2AFD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0"/>
          <w:lang w:eastAsia="en-US"/>
        </w:rPr>
        <w:t>9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9C37C5" w:rsidRDefault="009C37C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B14D8" w:rsidRPr="001B14D8" w:rsidRDefault="00C25DDA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1403350" cy="796925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Pr="001F4D61" w:rsidRDefault="001F4D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0 — результат выполнения программы 5.</w:t>
      </w:r>
    </w:p>
    <w:sectPr w:rsidR="00CC0874" w:rsidRPr="001F4D61" w:rsidSect="007D06ED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D68" w:rsidRDefault="00576D68" w:rsidP="00E57C13">
      <w:r>
        <w:separator/>
      </w:r>
    </w:p>
  </w:endnote>
  <w:endnote w:type="continuationSeparator" w:id="1">
    <w:p w:rsidR="00576D68" w:rsidRDefault="00576D68" w:rsidP="00E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1220"/>
      <w:docPartObj>
        <w:docPartGallery w:val="Page Numbers (Bottom of Page)"/>
        <w:docPartUnique/>
      </w:docPartObj>
    </w:sdtPr>
    <w:sdtContent>
      <w:p w:rsidR="007D06ED" w:rsidRDefault="00233E7D">
        <w:pPr>
          <w:pStyle w:val="a5"/>
          <w:jc w:val="center"/>
        </w:pPr>
        <w:r>
          <w:fldChar w:fldCharType="begin"/>
        </w:r>
        <w:r w:rsidR="007D06ED">
          <w:instrText>PAGE   \* MERGEFORMAT</w:instrText>
        </w:r>
        <w:r>
          <w:fldChar w:fldCharType="separate"/>
        </w:r>
        <w:r w:rsidR="00416CCB">
          <w:rPr>
            <w:noProof/>
          </w:rPr>
          <w:t>13</w:t>
        </w:r>
        <w:r>
          <w:fldChar w:fldCharType="end"/>
        </w:r>
      </w:p>
    </w:sdtContent>
  </w:sdt>
  <w:p w:rsidR="007D06ED" w:rsidRDefault="007D06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D68" w:rsidRDefault="00576D68" w:rsidP="00E57C13">
      <w:r>
        <w:separator/>
      </w:r>
    </w:p>
  </w:footnote>
  <w:footnote w:type="continuationSeparator" w:id="1">
    <w:p w:rsidR="00576D68" w:rsidRDefault="00576D68" w:rsidP="00E5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1C5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615D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F7384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0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C13"/>
    <w:rsid w:val="00027209"/>
    <w:rsid w:val="0004355A"/>
    <w:rsid w:val="00047644"/>
    <w:rsid w:val="000564AF"/>
    <w:rsid w:val="00071980"/>
    <w:rsid w:val="000B544D"/>
    <w:rsid w:val="000F29D3"/>
    <w:rsid w:val="00102F6A"/>
    <w:rsid w:val="001104B9"/>
    <w:rsid w:val="00140E44"/>
    <w:rsid w:val="00144D5B"/>
    <w:rsid w:val="001A3CB7"/>
    <w:rsid w:val="001B14D8"/>
    <w:rsid w:val="001F3D7E"/>
    <w:rsid w:val="001F4D61"/>
    <w:rsid w:val="001F6E22"/>
    <w:rsid w:val="00233E7D"/>
    <w:rsid w:val="00264CBE"/>
    <w:rsid w:val="002770D5"/>
    <w:rsid w:val="003050AC"/>
    <w:rsid w:val="00311CDE"/>
    <w:rsid w:val="00320321"/>
    <w:rsid w:val="003233CA"/>
    <w:rsid w:val="003438C4"/>
    <w:rsid w:val="00360226"/>
    <w:rsid w:val="003B3232"/>
    <w:rsid w:val="0040036C"/>
    <w:rsid w:val="00404053"/>
    <w:rsid w:val="004057D3"/>
    <w:rsid w:val="00414233"/>
    <w:rsid w:val="00416CCB"/>
    <w:rsid w:val="00424D95"/>
    <w:rsid w:val="00436AE8"/>
    <w:rsid w:val="00445143"/>
    <w:rsid w:val="00466AFF"/>
    <w:rsid w:val="004945A6"/>
    <w:rsid w:val="004A630A"/>
    <w:rsid w:val="004E4DFC"/>
    <w:rsid w:val="00503D7E"/>
    <w:rsid w:val="005462DD"/>
    <w:rsid w:val="00572AD1"/>
    <w:rsid w:val="00576D68"/>
    <w:rsid w:val="005E22F7"/>
    <w:rsid w:val="005F650E"/>
    <w:rsid w:val="00605EB4"/>
    <w:rsid w:val="0061676C"/>
    <w:rsid w:val="00622F7B"/>
    <w:rsid w:val="00680310"/>
    <w:rsid w:val="00696FAE"/>
    <w:rsid w:val="006974A5"/>
    <w:rsid w:val="006A0D93"/>
    <w:rsid w:val="006F471D"/>
    <w:rsid w:val="00700546"/>
    <w:rsid w:val="00717D5F"/>
    <w:rsid w:val="007256D1"/>
    <w:rsid w:val="00750953"/>
    <w:rsid w:val="007A24AA"/>
    <w:rsid w:val="007B0CAD"/>
    <w:rsid w:val="007D06ED"/>
    <w:rsid w:val="007E02CC"/>
    <w:rsid w:val="007E4F36"/>
    <w:rsid w:val="00803625"/>
    <w:rsid w:val="00806DAC"/>
    <w:rsid w:val="00831693"/>
    <w:rsid w:val="008551CA"/>
    <w:rsid w:val="008B22C4"/>
    <w:rsid w:val="008E1348"/>
    <w:rsid w:val="008F54AA"/>
    <w:rsid w:val="00950925"/>
    <w:rsid w:val="009B3E69"/>
    <w:rsid w:val="009C37C5"/>
    <w:rsid w:val="009E57B3"/>
    <w:rsid w:val="009E6D43"/>
    <w:rsid w:val="009E6EA7"/>
    <w:rsid w:val="009F1A7B"/>
    <w:rsid w:val="009F248D"/>
    <w:rsid w:val="00A140DE"/>
    <w:rsid w:val="00A31D49"/>
    <w:rsid w:val="00A918F7"/>
    <w:rsid w:val="00A93001"/>
    <w:rsid w:val="00AD4057"/>
    <w:rsid w:val="00AF3C1A"/>
    <w:rsid w:val="00B1430D"/>
    <w:rsid w:val="00B512E0"/>
    <w:rsid w:val="00B74D72"/>
    <w:rsid w:val="00B85300"/>
    <w:rsid w:val="00C25DDA"/>
    <w:rsid w:val="00C358A9"/>
    <w:rsid w:val="00C35DD1"/>
    <w:rsid w:val="00C370D5"/>
    <w:rsid w:val="00C43285"/>
    <w:rsid w:val="00C447C8"/>
    <w:rsid w:val="00C777AE"/>
    <w:rsid w:val="00C8108C"/>
    <w:rsid w:val="00C93AFF"/>
    <w:rsid w:val="00CC0874"/>
    <w:rsid w:val="00CC0AE8"/>
    <w:rsid w:val="00D267A5"/>
    <w:rsid w:val="00D445F1"/>
    <w:rsid w:val="00D732BC"/>
    <w:rsid w:val="00D84EF7"/>
    <w:rsid w:val="00D96DD9"/>
    <w:rsid w:val="00DC60CA"/>
    <w:rsid w:val="00DC68EF"/>
    <w:rsid w:val="00DC6997"/>
    <w:rsid w:val="00DE5926"/>
    <w:rsid w:val="00DF7291"/>
    <w:rsid w:val="00E1230D"/>
    <w:rsid w:val="00E527EF"/>
    <w:rsid w:val="00E57C13"/>
    <w:rsid w:val="00E9148F"/>
    <w:rsid w:val="00EA7BF7"/>
    <w:rsid w:val="00EB6732"/>
    <w:rsid w:val="00EE3CD2"/>
    <w:rsid w:val="00EE63BA"/>
    <w:rsid w:val="00F1704E"/>
    <w:rsid w:val="00F23E77"/>
    <w:rsid w:val="00F70CE4"/>
    <w:rsid w:val="00F771C2"/>
    <w:rsid w:val="00FC2AFD"/>
    <w:rsid w:val="00FC3944"/>
    <w:rsid w:val="00FD53DB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  <w:style w:type="character" w:customStyle="1" w:styleId="b">
    <w:name w:val="b"/>
    <w:basedOn w:val="a0"/>
    <w:rsid w:val="007B0CAD"/>
  </w:style>
  <w:style w:type="character" w:customStyle="1" w:styleId="lang-csharp">
    <w:name w:val="lang-csharp"/>
    <w:basedOn w:val="a0"/>
    <w:rsid w:val="007B0CAD"/>
  </w:style>
  <w:style w:type="character" w:styleId="af3">
    <w:name w:val="Emphasis"/>
    <w:basedOn w:val="a0"/>
    <w:uiPriority w:val="20"/>
    <w:qFormat/>
    <w:rsid w:val="00EE63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6602-D293-4C1C-84F1-516A1730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nggrishka</cp:lastModifiedBy>
  <cp:revision>14</cp:revision>
  <dcterms:created xsi:type="dcterms:W3CDTF">2019-10-16T15:30:00Z</dcterms:created>
  <dcterms:modified xsi:type="dcterms:W3CDTF">2019-10-23T11:03:00Z</dcterms:modified>
</cp:coreProperties>
</file>